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7BEF" w14:textId="048FBDCD" w:rsidR="00030DC0" w:rsidRPr="00371014" w:rsidRDefault="00030DC0" w:rsidP="00030DC0">
      <w:pPr>
        <w:rPr>
          <w:sz w:val="36"/>
          <w:szCs w:val="36"/>
        </w:rPr>
      </w:pPr>
      <w:r>
        <w:rPr>
          <w:sz w:val="36"/>
          <w:szCs w:val="36"/>
        </w:rPr>
        <w:t>Àireamh na buidhne:</w:t>
      </w:r>
    </w:p>
    <w:tbl>
      <w:tblPr>
        <w:tblStyle w:val="TableGrid"/>
        <w:tblW w:w="9454" w:type="dxa"/>
        <w:tblLayout w:type="fixed"/>
        <w:tblLook w:val="06A0" w:firstRow="1" w:lastRow="0" w:firstColumn="1" w:lastColumn="0" w:noHBand="1" w:noVBand="1"/>
      </w:tblPr>
      <w:tblGrid>
        <w:gridCol w:w="9454"/>
      </w:tblGrid>
      <w:tr w:rsidR="247305C5" w:rsidRPr="002F1DE4" w14:paraId="6CA3172C" w14:textId="77777777" w:rsidTr="000B2E34">
        <w:trPr>
          <w:trHeight w:val="1899"/>
        </w:trPr>
        <w:tc>
          <w:tcPr>
            <w:tcW w:w="9454" w:type="dxa"/>
          </w:tcPr>
          <w:p w14:paraId="143F95C2" w14:textId="2959E5EB" w:rsidR="050A264C" w:rsidRPr="002F1DE4" w:rsidRDefault="000B2E34" w:rsidP="247305C5">
            <w:pPr>
              <w:rPr>
                <w:sz w:val="36"/>
                <w:szCs w:val="36"/>
                <w:lang w:val="en-GB"/>
              </w:rPr>
            </w:pPr>
            <w:r w:rsidRPr="002F1DE4">
              <w:rPr>
                <w:sz w:val="36"/>
                <w:szCs w:val="36"/>
                <w:lang w:val="en-GB"/>
              </w:rPr>
              <w:t>Dè a chòrd riut mun bheachd aca?</w:t>
            </w:r>
          </w:p>
          <w:p w14:paraId="6F1F387A" w14:textId="2821878D" w:rsidR="247305C5" w:rsidRPr="002F1DE4" w:rsidRDefault="247305C5" w:rsidP="247305C5">
            <w:pPr>
              <w:rPr>
                <w:sz w:val="36"/>
                <w:szCs w:val="36"/>
                <w:lang w:val="en-GB"/>
              </w:rPr>
            </w:pPr>
          </w:p>
        </w:tc>
      </w:tr>
      <w:tr w:rsidR="247305C5" w:rsidRPr="002F1DE4" w14:paraId="1FB87804" w14:textId="77777777" w:rsidTr="000B2E34">
        <w:trPr>
          <w:trHeight w:val="1891"/>
        </w:trPr>
        <w:tc>
          <w:tcPr>
            <w:tcW w:w="9454" w:type="dxa"/>
          </w:tcPr>
          <w:p w14:paraId="5389A748" w14:textId="239EC15B" w:rsidR="050A264C" w:rsidRPr="002F1DE4" w:rsidRDefault="000B2E34" w:rsidP="247305C5">
            <w:pPr>
              <w:rPr>
                <w:sz w:val="36"/>
                <w:szCs w:val="36"/>
                <w:lang w:val="en-GB"/>
              </w:rPr>
            </w:pPr>
            <w:r w:rsidRPr="002F1DE4">
              <w:rPr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6BAB4F15" wp14:editId="7D632C3D">
                  <wp:simplePos x="0" y="0"/>
                  <wp:positionH relativeFrom="column">
                    <wp:posOffset>69609</wp:posOffset>
                  </wp:positionH>
                  <wp:positionV relativeFrom="paragraph">
                    <wp:posOffset>65339</wp:posOffset>
                  </wp:positionV>
                  <wp:extent cx="693682" cy="693682"/>
                  <wp:effectExtent l="0" t="0" r="0" b="0"/>
                  <wp:wrapSquare wrapText="bothSides"/>
                  <wp:docPr id="3" name="Graphic 3" descr="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Retur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682" cy="69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1DE4">
              <w:rPr>
                <w:sz w:val="36"/>
                <w:szCs w:val="36"/>
                <w:lang w:val="en-GB"/>
              </w:rPr>
              <w:t>Dè na pàirtean den bheachd-smuain aca a dh’fhaodadh a bhith nas fheàrr?</w:t>
            </w:r>
          </w:p>
          <w:p w14:paraId="7C2AA029" w14:textId="124AE6AD" w:rsidR="247305C5" w:rsidRPr="002F1DE4" w:rsidRDefault="247305C5" w:rsidP="247305C5">
            <w:pPr>
              <w:rPr>
                <w:sz w:val="36"/>
                <w:szCs w:val="36"/>
                <w:lang w:val="en-GB"/>
              </w:rPr>
            </w:pPr>
          </w:p>
        </w:tc>
      </w:tr>
      <w:tr w:rsidR="247305C5" w:rsidRPr="002F1DE4" w14:paraId="4D9D407D" w14:textId="77777777" w:rsidTr="000B2E34">
        <w:trPr>
          <w:trHeight w:val="1930"/>
        </w:trPr>
        <w:tc>
          <w:tcPr>
            <w:tcW w:w="9454" w:type="dxa"/>
          </w:tcPr>
          <w:p w14:paraId="52B06512" w14:textId="3F4813BE" w:rsidR="050A264C" w:rsidRPr="002F1DE4" w:rsidRDefault="000B2E34" w:rsidP="247305C5">
            <w:pPr>
              <w:rPr>
                <w:sz w:val="36"/>
                <w:szCs w:val="36"/>
                <w:lang w:val="en-GB"/>
              </w:rPr>
            </w:pPr>
            <w:r w:rsidRPr="002F1DE4">
              <w:rPr>
                <w:sz w:val="36"/>
                <w:szCs w:val="36"/>
                <w:lang w:val="en-GB"/>
              </w:rPr>
              <w:t>Dè dh’atharraicheadh tu gus a dhèanamh nas fheàrr?</w:t>
            </w:r>
          </w:p>
          <w:p w14:paraId="06DF756D" w14:textId="27E064EB" w:rsidR="247305C5" w:rsidRPr="002F1DE4" w:rsidRDefault="247305C5" w:rsidP="247305C5">
            <w:pPr>
              <w:rPr>
                <w:sz w:val="36"/>
                <w:szCs w:val="36"/>
                <w:lang w:val="en-GB"/>
              </w:rPr>
            </w:pPr>
          </w:p>
        </w:tc>
      </w:tr>
    </w:tbl>
    <w:p w14:paraId="623E116E" w14:textId="4C1F7B10" w:rsidR="00030DC0" w:rsidRPr="002F1DE4" w:rsidRDefault="00030DC0" w:rsidP="00030DC0">
      <w:pPr>
        <w:rPr>
          <w:sz w:val="36"/>
          <w:szCs w:val="36"/>
          <w:lang w:val="en-GB"/>
        </w:rPr>
      </w:pPr>
    </w:p>
    <w:p w14:paraId="3A5D825F" w14:textId="5499FCDF" w:rsidR="000B2E34" w:rsidRPr="002F1DE4" w:rsidRDefault="000B2E34" w:rsidP="000B2E34">
      <w:pPr>
        <w:rPr>
          <w:sz w:val="36"/>
          <w:szCs w:val="36"/>
          <w:lang w:val="en-GB"/>
        </w:rPr>
      </w:pPr>
      <w:r w:rsidRPr="002F1DE4">
        <w:rPr>
          <w:sz w:val="36"/>
          <w:szCs w:val="36"/>
          <w:lang w:val="en-GB"/>
        </w:rPr>
        <w:t>Àireamh na buidhne:</w:t>
      </w:r>
    </w:p>
    <w:tbl>
      <w:tblPr>
        <w:tblStyle w:val="TableGrid"/>
        <w:tblW w:w="9453" w:type="dxa"/>
        <w:tblLayout w:type="fixed"/>
        <w:tblLook w:val="06A0" w:firstRow="1" w:lastRow="0" w:firstColumn="1" w:lastColumn="0" w:noHBand="1" w:noVBand="1"/>
      </w:tblPr>
      <w:tblGrid>
        <w:gridCol w:w="9453"/>
      </w:tblGrid>
      <w:tr w:rsidR="000B2E34" w:rsidRPr="002F1DE4" w14:paraId="4C47812C" w14:textId="77777777" w:rsidTr="000B2E34">
        <w:trPr>
          <w:trHeight w:val="1872"/>
        </w:trPr>
        <w:tc>
          <w:tcPr>
            <w:tcW w:w="9453" w:type="dxa"/>
          </w:tcPr>
          <w:p w14:paraId="305F4F61" w14:textId="44960C23" w:rsidR="000B2E34" w:rsidRPr="002F1DE4" w:rsidRDefault="000B2E34" w:rsidP="00F54058">
            <w:pPr>
              <w:rPr>
                <w:sz w:val="36"/>
                <w:szCs w:val="36"/>
                <w:lang w:val="en-GB"/>
              </w:rPr>
            </w:pPr>
            <w:r w:rsidRPr="002F1DE4">
              <w:rPr>
                <w:sz w:val="36"/>
                <w:szCs w:val="36"/>
                <w:lang w:val="en-GB"/>
              </w:rPr>
              <w:t>Dè a chòrd riut mun bheachd aca?</w:t>
            </w:r>
          </w:p>
          <w:p w14:paraId="53750B83" w14:textId="79444426" w:rsidR="000B2E34" w:rsidRPr="002F1DE4" w:rsidRDefault="000B2E34" w:rsidP="00F54058">
            <w:pPr>
              <w:rPr>
                <w:sz w:val="36"/>
                <w:szCs w:val="36"/>
                <w:lang w:val="en-GB"/>
              </w:rPr>
            </w:pPr>
          </w:p>
        </w:tc>
      </w:tr>
      <w:tr w:rsidR="000B2E34" w:rsidRPr="002F1DE4" w14:paraId="64B6C212" w14:textId="77777777" w:rsidTr="000B2E34">
        <w:trPr>
          <w:trHeight w:val="1866"/>
        </w:trPr>
        <w:tc>
          <w:tcPr>
            <w:tcW w:w="9453" w:type="dxa"/>
          </w:tcPr>
          <w:p w14:paraId="6E3353FE" w14:textId="5990BB59" w:rsidR="000B2E34" w:rsidRPr="002F1DE4" w:rsidRDefault="000B2E34" w:rsidP="00F54058">
            <w:pPr>
              <w:rPr>
                <w:sz w:val="36"/>
                <w:szCs w:val="36"/>
                <w:lang w:val="en-GB"/>
              </w:rPr>
            </w:pPr>
            <w:r w:rsidRPr="002F1DE4">
              <w:rPr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2A360AC5" wp14:editId="2FDF7E82">
                  <wp:simplePos x="0" y="0"/>
                  <wp:positionH relativeFrom="column">
                    <wp:posOffset>64201</wp:posOffset>
                  </wp:positionH>
                  <wp:positionV relativeFrom="paragraph">
                    <wp:posOffset>43421</wp:posOffset>
                  </wp:positionV>
                  <wp:extent cx="693682" cy="693682"/>
                  <wp:effectExtent l="0" t="0" r="0" b="0"/>
                  <wp:wrapSquare wrapText="bothSides"/>
                  <wp:docPr id="4" name="Graphic 4" descr="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Retur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682" cy="69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1DE4">
              <w:rPr>
                <w:sz w:val="36"/>
                <w:szCs w:val="36"/>
                <w:lang w:val="en-GB"/>
              </w:rPr>
              <w:t>Dè na pàirtean den bheachd-smuain aca a dh’fhaodadh a bhith nas fheàrr?</w:t>
            </w:r>
          </w:p>
          <w:p w14:paraId="422A1D67" w14:textId="3308FBB4" w:rsidR="000B2E34" w:rsidRPr="002F1DE4" w:rsidRDefault="000B2E34" w:rsidP="00F54058">
            <w:pPr>
              <w:rPr>
                <w:sz w:val="36"/>
                <w:szCs w:val="36"/>
                <w:lang w:val="en-GB"/>
              </w:rPr>
            </w:pPr>
          </w:p>
        </w:tc>
      </w:tr>
      <w:tr w:rsidR="000B2E34" w:rsidRPr="002F1DE4" w14:paraId="3E053B18" w14:textId="77777777" w:rsidTr="000B2E34">
        <w:trPr>
          <w:trHeight w:val="1904"/>
        </w:trPr>
        <w:tc>
          <w:tcPr>
            <w:tcW w:w="9453" w:type="dxa"/>
          </w:tcPr>
          <w:p w14:paraId="52401B95" w14:textId="4B2A2EFF" w:rsidR="000B2E34" w:rsidRPr="002F1DE4" w:rsidRDefault="000B2E34" w:rsidP="00F54058">
            <w:pPr>
              <w:rPr>
                <w:sz w:val="36"/>
                <w:szCs w:val="36"/>
                <w:lang w:val="en-GB"/>
              </w:rPr>
            </w:pPr>
            <w:r w:rsidRPr="002F1DE4">
              <w:rPr>
                <w:sz w:val="36"/>
                <w:szCs w:val="36"/>
                <w:lang w:val="en-GB"/>
              </w:rPr>
              <w:t>Dè dh’atharraicheadh tu gus a dhèanamh nas fheàrr?</w:t>
            </w:r>
          </w:p>
          <w:p w14:paraId="006F0451" w14:textId="10C80594" w:rsidR="000B2E34" w:rsidRPr="002F1DE4" w:rsidRDefault="000B2E34" w:rsidP="00F54058">
            <w:pPr>
              <w:rPr>
                <w:sz w:val="36"/>
                <w:szCs w:val="36"/>
                <w:lang w:val="en-GB"/>
              </w:rPr>
            </w:pPr>
          </w:p>
        </w:tc>
      </w:tr>
    </w:tbl>
    <w:p w14:paraId="79E09001" w14:textId="77777777" w:rsidR="00030DC0" w:rsidRPr="00371014" w:rsidRDefault="00030DC0" w:rsidP="000B2E34">
      <w:pPr>
        <w:rPr>
          <w:sz w:val="36"/>
          <w:szCs w:val="36"/>
        </w:rPr>
      </w:pPr>
    </w:p>
    <w:sectPr w:rsidR="00030DC0" w:rsidRPr="00371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E8E0" w14:textId="77777777" w:rsidR="000B2E34" w:rsidRDefault="000B2E34" w:rsidP="000B2E34">
      <w:pPr>
        <w:spacing w:after="0" w:line="240" w:lineRule="auto"/>
      </w:pPr>
      <w:r>
        <w:separator/>
      </w:r>
    </w:p>
  </w:endnote>
  <w:endnote w:type="continuationSeparator" w:id="0">
    <w:p w14:paraId="0C7C2C40" w14:textId="77777777" w:rsidR="000B2E34" w:rsidRDefault="000B2E34" w:rsidP="000B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9FDC" w14:textId="77777777" w:rsidR="000B2E34" w:rsidRDefault="000B2E34" w:rsidP="000B2E34">
      <w:pPr>
        <w:spacing w:after="0" w:line="240" w:lineRule="auto"/>
      </w:pPr>
      <w:r>
        <w:separator/>
      </w:r>
    </w:p>
  </w:footnote>
  <w:footnote w:type="continuationSeparator" w:id="0">
    <w:p w14:paraId="059A218D" w14:textId="77777777" w:rsidR="000B2E34" w:rsidRDefault="000B2E34" w:rsidP="000B2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C0"/>
    <w:rsid w:val="00030DC0"/>
    <w:rsid w:val="000B2E34"/>
    <w:rsid w:val="002F1DE4"/>
    <w:rsid w:val="00371014"/>
    <w:rsid w:val="004E6783"/>
    <w:rsid w:val="00962DDD"/>
    <w:rsid w:val="00B37229"/>
    <w:rsid w:val="050A264C"/>
    <w:rsid w:val="13D551FD"/>
    <w:rsid w:val="247305C5"/>
    <w:rsid w:val="7556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4EC49"/>
  <w15:chartTrackingRefBased/>
  <w15:docId w15:val="{E746830A-0694-4776-8DD9-EE849D53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34"/>
  </w:style>
  <w:style w:type="paragraph" w:styleId="Footer">
    <w:name w:val="footer"/>
    <w:basedOn w:val="Normal"/>
    <w:link w:val="FooterChar"/>
    <w:uiPriority w:val="99"/>
    <w:unhideWhenUsed/>
    <w:rsid w:val="000B2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FF00639D2BD42957E7253E46BD2C0" ma:contentTypeVersion="12" ma:contentTypeDescription="Create a new document." ma:contentTypeScope="" ma:versionID="914bc056b58c310be127de4056644e1e">
  <xsd:schema xmlns:xsd="http://www.w3.org/2001/XMLSchema" xmlns:xs="http://www.w3.org/2001/XMLSchema" xmlns:p="http://schemas.microsoft.com/office/2006/metadata/properties" xmlns:ns2="3d5c8526-cb6f-4b8b-ba64-f673b53463e7" xmlns:ns3="a0309bd2-a9f7-4eee-85aa-c0dc25af53bc" targetNamespace="http://schemas.microsoft.com/office/2006/metadata/properties" ma:root="true" ma:fieldsID="6d61aea88d0808335114c44f9699bf99" ns2:_="" ns3:_="">
    <xsd:import namespace="3d5c8526-cb6f-4b8b-ba64-f673b53463e7"/>
    <xsd:import namespace="a0309bd2-a9f7-4eee-85aa-c0dc25af5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8526-cb6f-4b8b-ba64-f673b5346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9bd2-a9f7-4eee-85aa-c0dc25af5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76AFB-60E3-472C-9ECE-91AC5917B2E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0309bd2-a9f7-4eee-85aa-c0dc25af53bc"/>
    <ds:schemaRef ds:uri="3d5c8526-cb6f-4b8b-ba64-f673b53463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FE9951-1D1D-43A3-A858-7067ABC88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D2AA5-A094-4C6E-BB66-F4D21A1D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8526-cb6f-4b8b-ba64-f673b53463e7"/>
    <ds:schemaRef ds:uri="a0309bd2-a9f7-4eee-85aa-c0dc25af5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EFF7C-111F-4633-9884-2EEFDEC99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yle</dc:creator>
  <cp:keywords/>
  <dc:description/>
  <cp:lastModifiedBy>Alasdair MacCaluim</cp:lastModifiedBy>
  <cp:revision>5</cp:revision>
  <dcterms:created xsi:type="dcterms:W3CDTF">2021-05-13T14:28:00Z</dcterms:created>
  <dcterms:modified xsi:type="dcterms:W3CDTF">2022-0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FF00639D2BD42957E7253E46BD2C0</vt:lpwstr>
  </property>
</Properties>
</file>